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4B6208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HÔNG TIN QUYẾT ĐỊNH PHÊ DUYỆT XUẤT CỨU TRỢ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446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5"/>
        <w:gridCol w:w="2304"/>
        <w:gridCol w:w="2230"/>
        <w:gridCol w:w="1801"/>
        <w:gridCol w:w="2018"/>
        <w:gridCol w:w="1719"/>
      </w:tblGrid>
      <w:tr w:rsidR="004B6208" w:rsidRPr="00C056F3" w:rsidTr="003B72D1">
        <w:trPr>
          <w:trHeight w:val="1111"/>
          <w:jc w:val="center"/>
        </w:trPr>
        <w:tc>
          <w:tcPr>
            <w:tcW w:w="319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738" w:type="pct"/>
            <w:vAlign w:val="center"/>
          </w:tcPr>
          <w:p w:rsidR="004B6208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902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8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705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3B72D1" w:rsidRPr="00C056F3" w:rsidTr="003B72D1">
        <w:trPr>
          <w:trHeight w:val="435"/>
          <w:jc w:val="center"/>
        </w:trPr>
        <w:tc>
          <w:tcPr>
            <w:tcW w:w="319" w:type="pct"/>
            <w:vAlign w:val="center"/>
            <w:hideMark/>
          </w:tcPr>
          <w:p w:rsidR="003B72D1" w:rsidRPr="00B92240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children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chi</w:t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lastRenderedPageBreak/>
              <w:t>ldren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3B72D1" w:rsidRPr="003B72D1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Dvi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tt</w:t>
            </w:r>
            <w:r>
              <w:rPr>
                <w:b/>
                <w:noProof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38" w:type="pct"/>
            <w:vAlign w:val="center"/>
          </w:tcPr>
          <w:p w:rsidR="003B72D1" w:rsidRPr="003B72D1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uc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uc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2" w:type="pct"/>
            <w:vAlign w:val="center"/>
            <w:hideMark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NoiNha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NoiNha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hungLoaiHang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hungLoaiHang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oLuongCucThucHie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oLuongCucThucHie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B92240" w:rsidRDefault="003B72D1" w:rsidP="003B72D1">
            <w:pPr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XuatCucTro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XuatCucTro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3B72D1" w:rsidRPr="006E287B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  <w:hideMark/>
          </w:tcPr>
          <w:p w:rsidR="003B72D1" w:rsidRPr="00223E2A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#if($d.thoiHanXuatCuuTro)$dateTool.format('dd/MM/yyyy',$dateTool.toDate('yyyy-MM-dd',$d.thoiHanXuatCuuTro))#end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#if($d.thoiHanXuatCuuTro)$dateTool.forma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  <w:bookmarkStart w:id="1" w:name="_GoBack"/>
            <w:bookmarkEnd w:id="1"/>
          </w:p>
        </w:tc>
      </w:tr>
      <w:tr w:rsidR="003B72D1" w:rsidRPr="00C056F3" w:rsidTr="003B72D1">
        <w:trPr>
          <w:trHeight w:val="1511"/>
          <w:jc w:val="center"/>
        </w:trPr>
        <w:tc>
          <w:tcPr>
            <w:tcW w:w="319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B72D1" w:rsidRPr="00947DF3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873" w:type="pct"/>
            <w:vAlign w:val="center"/>
          </w:tcPr>
          <w:p w:rsidR="003B72D1" w:rsidRDefault="003B72D1" w:rsidP="003B72D1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5" w:type="pct"/>
            <w:vAlign w:val="center"/>
          </w:tcPr>
          <w:p w:rsidR="003B72D1" w:rsidRPr="00053191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F1" w:rsidRDefault="005F46F1">
      <w:r>
        <w:separator/>
      </w:r>
    </w:p>
  </w:endnote>
  <w:endnote w:type="continuationSeparator" w:id="0">
    <w:p w:rsidR="005F46F1" w:rsidRDefault="005F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F1" w:rsidRDefault="005F46F1">
      <w:r>
        <w:separator/>
      </w:r>
    </w:p>
  </w:footnote>
  <w:footnote w:type="continuationSeparator" w:id="0">
    <w:p w:rsidR="005F46F1" w:rsidRDefault="005F4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E626F"/>
    <w:rsid w:val="0020588E"/>
    <w:rsid w:val="00223E2A"/>
    <w:rsid w:val="00245541"/>
    <w:rsid w:val="00270711"/>
    <w:rsid w:val="002B348C"/>
    <w:rsid w:val="002C3CFE"/>
    <w:rsid w:val="00304401"/>
    <w:rsid w:val="00304E42"/>
    <w:rsid w:val="003232D7"/>
    <w:rsid w:val="003532FF"/>
    <w:rsid w:val="0036667D"/>
    <w:rsid w:val="003B72D1"/>
    <w:rsid w:val="003C6718"/>
    <w:rsid w:val="00402AD9"/>
    <w:rsid w:val="004276DD"/>
    <w:rsid w:val="00450B2E"/>
    <w:rsid w:val="0045542B"/>
    <w:rsid w:val="00471E68"/>
    <w:rsid w:val="004946C5"/>
    <w:rsid w:val="004B6208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553B"/>
    <w:rsid w:val="005F46F1"/>
    <w:rsid w:val="005F77B5"/>
    <w:rsid w:val="00606781"/>
    <w:rsid w:val="00653E04"/>
    <w:rsid w:val="00661833"/>
    <w:rsid w:val="006A0DAA"/>
    <w:rsid w:val="006A2B3C"/>
    <w:rsid w:val="006D66AD"/>
    <w:rsid w:val="006E287B"/>
    <w:rsid w:val="00760E29"/>
    <w:rsid w:val="00772199"/>
    <w:rsid w:val="00777069"/>
    <w:rsid w:val="0077788A"/>
    <w:rsid w:val="007B148B"/>
    <w:rsid w:val="00810949"/>
    <w:rsid w:val="0082019D"/>
    <w:rsid w:val="0083449F"/>
    <w:rsid w:val="00834764"/>
    <w:rsid w:val="0084520E"/>
    <w:rsid w:val="008537EA"/>
    <w:rsid w:val="008675B6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60B08"/>
    <w:rsid w:val="00C73AEE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830EA"/>
    <w:rsid w:val="00F91387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3CD3E3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8E31-31D9-4B9E-A46A-0E2D974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TKD6</cp:lastModifiedBy>
  <cp:revision>50</cp:revision>
  <dcterms:created xsi:type="dcterms:W3CDTF">2023-09-05T07:37:00Z</dcterms:created>
  <dcterms:modified xsi:type="dcterms:W3CDTF">2023-10-27T03:59:00Z</dcterms:modified>
</cp:coreProperties>
</file>